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>様式第１号（第７条関係）</w:t>
      </w:r>
    </w:p>
    <w:p w:rsidR="006001C7" w:rsidRPr="00FC12D8" w:rsidRDefault="006001C7" w:rsidP="006001C7">
      <w:pPr>
        <w:widowControl/>
        <w:spacing w:after="32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A24414" w:rsidP="006001C7">
      <w:pPr>
        <w:widowControl/>
        <w:spacing w:line="259" w:lineRule="auto"/>
        <w:ind w:left="10" w:right="248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住宅取得支援事業補助金交付申請書 </w:t>
      </w:r>
    </w:p>
    <w:p w:rsidR="006001C7" w:rsidRPr="00FC12D8" w:rsidRDefault="006001C7" w:rsidP="006001C7">
      <w:pPr>
        <w:widowControl/>
        <w:spacing w:after="22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14" w:firstLine="7483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年  </w:t>
      </w:r>
      <w:r w:rsidR="00922965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月  </w:t>
      </w:r>
      <w:r w:rsidR="00922965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日  </w:t>
      </w:r>
    </w:p>
    <w:p w:rsidR="006001C7" w:rsidRPr="00FC12D8" w:rsidRDefault="00D43625" w:rsidP="006001C7">
      <w:pPr>
        <w:widowControl/>
        <w:spacing w:after="12" w:line="271" w:lineRule="auto"/>
        <w:ind w:left="-14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>只見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町長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 </w:t>
      </w:r>
      <w:r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</w:t>
      </w:r>
      <w:r w:rsidRPr="00FC12D8">
        <w:rPr>
          <w:rFonts w:ascii="ＭＳ 明朝" w:eastAsia="ＭＳ 明朝" w:hAnsi="ＭＳ 明朝" w:cs="ＭＳ 明朝"/>
          <w:szCs w:val="21"/>
        </w:rPr>
        <w:t xml:space="preserve">申請者 住    所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     </w:t>
      </w:r>
      <w:r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 </w:t>
      </w:r>
      <w:r w:rsidRPr="00FC12D8">
        <w:rPr>
          <w:rFonts w:ascii="ＭＳ 明朝" w:eastAsia="ＭＳ 明朝" w:hAnsi="ＭＳ 明朝" w:cs="ＭＳ 明朝"/>
          <w:szCs w:val="21"/>
        </w:rPr>
        <w:t>氏</w:t>
      </w:r>
      <w:r w:rsidRPr="00FC12D8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   名                       印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                                      電話番号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</w:t>
      </w:r>
      <w:r w:rsidR="00715773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>住宅取得支援事業補助金の交付を受けたいので、</w:t>
      </w:r>
      <w:r w:rsidR="00715773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 xml:space="preserve">住宅取得支援事業補助金交付要綱第７条の規定により、関係書類を添えて下記のとおり申請します。 </w:t>
      </w:r>
    </w:p>
    <w:p w:rsidR="006001C7" w:rsidRPr="00FC12D8" w:rsidRDefault="006001C7" w:rsidP="006001C7">
      <w:pPr>
        <w:widowControl/>
        <w:spacing w:line="259" w:lineRule="auto"/>
        <w:ind w:right="247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記 </w:t>
      </w:r>
    </w:p>
    <w:tbl>
      <w:tblPr>
        <w:tblStyle w:val="TableGrid"/>
        <w:tblW w:w="9197" w:type="dxa"/>
        <w:tblInd w:w="29" w:type="dxa"/>
        <w:tblCellMar>
          <w:top w:w="21" w:type="dxa"/>
          <w:left w:w="98" w:type="dxa"/>
          <w:right w:w="13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994"/>
        <w:gridCol w:w="141"/>
        <w:gridCol w:w="2268"/>
        <w:gridCol w:w="425"/>
        <w:gridCol w:w="566"/>
        <w:gridCol w:w="567"/>
        <w:gridCol w:w="427"/>
        <w:gridCol w:w="1404"/>
      </w:tblGrid>
      <w:tr w:rsidR="00FC12D8" w:rsidRPr="00FC12D8" w:rsidTr="006001C7">
        <w:trPr>
          <w:trHeight w:val="540"/>
        </w:trPr>
        <w:tc>
          <w:tcPr>
            <w:tcW w:w="24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07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交付申請額 </w:t>
            </w:r>
          </w:p>
        </w:tc>
        <w:tc>
          <w:tcPr>
            <w:tcW w:w="6792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3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                    円 </w:t>
            </w:r>
          </w:p>
        </w:tc>
      </w:tr>
      <w:tr w:rsidR="00FC12D8" w:rsidRPr="00FC12D8" w:rsidTr="006001C7">
        <w:trPr>
          <w:trHeight w:val="473"/>
        </w:trPr>
        <w:tc>
          <w:tcPr>
            <w:tcW w:w="5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after="1" w:line="281" w:lineRule="auto"/>
              <w:ind w:left="7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住宅の状</w:t>
            </w:r>
          </w:p>
          <w:p w:rsidR="006001C7" w:rsidRPr="00FC12D8" w:rsidRDefault="006001C7" w:rsidP="006001C7">
            <w:pPr>
              <w:widowControl/>
              <w:spacing w:line="259" w:lineRule="auto"/>
              <w:ind w:left="7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況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住宅所在地 </w:t>
            </w:r>
          </w:p>
        </w:tc>
        <w:tc>
          <w:tcPr>
            <w:tcW w:w="679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715773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 w:hint="eastAsia"/>
                <w:szCs w:val="21"/>
              </w:rPr>
              <w:t>只見町</w:t>
            </w:r>
          </w:p>
        </w:tc>
      </w:tr>
      <w:tr w:rsidR="00FC12D8" w:rsidRPr="00FC12D8" w:rsidTr="006001C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4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住宅取得区分 </w:t>
            </w:r>
          </w:p>
        </w:tc>
        <w:tc>
          <w:tcPr>
            <w:tcW w:w="6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新築住宅（建築・購入） ・ 中古住宅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延べ床面積 </w:t>
            </w:r>
          </w:p>
        </w:tc>
        <w:tc>
          <w:tcPr>
            <w:tcW w:w="6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居住部分（   ）㎡＋その他（   ）㎡＝合計（   ）㎡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715773">
            <w:pPr>
              <w:widowControl/>
              <w:spacing w:line="259" w:lineRule="auto"/>
              <w:ind w:leftChars="-86" w:right="28" w:hangingChars="86" w:hanging="181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建築施工業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6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住 所 </w:t>
            </w:r>
          </w:p>
        </w:tc>
        <w:tc>
          <w:tcPr>
            <w:tcW w:w="5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6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名 称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5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電話番号 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3" w:rsidRPr="00FC12D8" w:rsidRDefault="00793F30" w:rsidP="00793F30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6001C7" w:rsidRPr="00FC12D8">
              <w:rPr>
                <w:rFonts w:ascii="ＭＳ 明朝" w:eastAsia="ＭＳ 明朝" w:hAnsi="ＭＳ 明朝" w:cs="ＭＳ 明朝"/>
                <w:szCs w:val="21"/>
              </w:rPr>
              <w:t>工事請負額</w:t>
            </w:r>
          </w:p>
          <w:p w:rsidR="006001C7" w:rsidRPr="00FC12D8" w:rsidRDefault="00793F30" w:rsidP="00793F30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6001C7" w:rsidRPr="00FC12D8">
              <w:rPr>
                <w:rFonts w:ascii="ＭＳ 明朝" w:eastAsia="ＭＳ 明朝" w:hAnsi="ＭＳ 明朝" w:cs="ＭＳ 明朝"/>
                <w:szCs w:val="21"/>
              </w:rPr>
              <w:t xml:space="preserve">又は購入額 </w:t>
            </w:r>
          </w:p>
        </w:tc>
        <w:tc>
          <w:tcPr>
            <w:tcW w:w="6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                    円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契約締結日 </w:t>
            </w:r>
          </w:p>
        </w:tc>
        <w:tc>
          <w:tcPr>
            <w:tcW w:w="6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0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年    月    日 </w:t>
            </w:r>
          </w:p>
        </w:tc>
      </w:tr>
      <w:tr w:rsidR="00FC12D8" w:rsidRPr="00FC12D8" w:rsidTr="006001C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住宅取得日 </w:t>
            </w:r>
          </w:p>
        </w:tc>
        <w:tc>
          <w:tcPr>
            <w:tcW w:w="6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0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年    月    日 </w:t>
            </w:r>
          </w:p>
        </w:tc>
      </w:tr>
      <w:tr w:rsidR="00FC12D8" w:rsidRPr="00FC12D8" w:rsidTr="006001C7">
        <w:trPr>
          <w:trHeight w:val="47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入 居 日 </w:t>
            </w:r>
          </w:p>
        </w:tc>
        <w:tc>
          <w:tcPr>
            <w:tcW w:w="6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0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年    月    日 </w:t>
            </w:r>
          </w:p>
        </w:tc>
      </w:tr>
      <w:tr w:rsidR="00FC12D8" w:rsidRPr="00FC12D8" w:rsidTr="006001C7">
        <w:trPr>
          <w:trHeight w:val="348"/>
        </w:trPr>
        <w:tc>
          <w:tcPr>
            <w:tcW w:w="5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after="1" w:line="281" w:lineRule="auto"/>
              <w:ind w:left="7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世帯の状</w:t>
            </w:r>
          </w:p>
          <w:p w:rsidR="006001C7" w:rsidRPr="00FC12D8" w:rsidRDefault="006001C7" w:rsidP="006001C7">
            <w:pPr>
              <w:widowControl/>
              <w:spacing w:line="259" w:lineRule="auto"/>
              <w:ind w:left="7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況 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ind w:right="11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氏  名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ind w:right="116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生年月日 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ind w:left="17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年齢 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ind w:left="17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続柄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ind w:right="11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備考 </w:t>
            </w:r>
          </w:p>
        </w:tc>
      </w:tr>
      <w:tr w:rsidR="00FC12D8" w:rsidRPr="00FC12D8" w:rsidTr="006001C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475"/>
        </w:trPr>
        <w:tc>
          <w:tcPr>
            <w:tcW w:w="35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転入</w:t>
            </w:r>
            <w:r w:rsidR="00715773" w:rsidRPr="00FC12D8">
              <w:rPr>
                <w:rFonts w:ascii="ＭＳ 明朝" w:eastAsia="ＭＳ 明朝" w:hAnsi="ＭＳ 明朝" w:cs="ＭＳ 明朝" w:hint="eastAsia"/>
                <w:szCs w:val="21"/>
              </w:rPr>
              <w:t>・転居</w:t>
            </w: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届出日以前の住所 </w:t>
            </w:r>
          </w:p>
        </w:tc>
        <w:tc>
          <w:tcPr>
            <w:tcW w:w="56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6001C7" w:rsidRPr="00FC12D8" w:rsidTr="006001C7">
        <w:trPr>
          <w:trHeight w:val="473"/>
        </w:trPr>
        <w:tc>
          <w:tcPr>
            <w:tcW w:w="35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11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転入</w:t>
            </w:r>
            <w:r w:rsidR="00715773" w:rsidRPr="00FC12D8">
              <w:rPr>
                <w:rFonts w:ascii="ＭＳ 明朝" w:eastAsia="ＭＳ 明朝" w:hAnsi="ＭＳ 明朝" w:cs="ＭＳ 明朝" w:hint="eastAsia"/>
                <w:szCs w:val="21"/>
              </w:rPr>
              <w:t>・転居</w:t>
            </w: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届出日 </w:t>
            </w:r>
          </w:p>
        </w:tc>
        <w:tc>
          <w:tcPr>
            <w:tcW w:w="5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55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年    月    日 </w:t>
            </w:r>
          </w:p>
        </w:tc>
      </w:tr>
    </w:tbl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様式第１号裏面 </w:t>
      </w:r>
    </w:p>
    <w:p w:rsidR="006001C7" w:rsidRPr="00FC12D8" w:rsidRDefault="006001C7" w:rsidP="006001C7">
      <w:pPr>
        <w:widowControl/>
        <w:spacing w:after="25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【添付資料】 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１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>工事請負契約書又は売買契約書の写し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２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>位置図、平面図及び求積表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３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世帯全員の住民票の写し（住民票謄本） </w:t>
      </w:r>
    </w:p>
    <w:p w:rsidR="00EF78F9" w:rsidRPr="00FC12D8" w:rsidRDefault="00EF78F9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>（４）世帯全員の戸籍の附票の写し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</w:t>
      </w:r>
      <w:r w:rsidR="00A069EC" w:rsidRPr="00FC12D8">
        <w:rPr>
          <w:rFonts w:ascii="ＭＳ 明朝" w:eastAsia="ＭＳ 明朝" w:hAnsi="ＭＳ 明朝" w:cs="ＭＳ 明朝" w:hint="eastAsia"/>
          <w:szCs w:val="21"/>
        </w:rPr>
        <w:t>５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世帯全員の町税の納税証明書（転入の場合、前住所地の市区町村のもの） 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</w:t>
      </w:r>
      <w:r w:rsidR="00A069EC" w:rsidRPr="00FC12D8">
        <w:rPr>
          <w:rFonts w:ascii="ＭＳ 明朝" w:eastAsia="ＭＳ 明朝" w:hAnsi="ＭＳ 明朝" w:cs="ＭＳ 明朝" w:hint="eastAsia"/>
          <w:szCs w:val="21"/>
        </w:rPr>
        <w:t>６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>建物の登記事項証明書の写し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</w:t>
      </w:r>
      <w:r w:rsidR="00A069EC" w:rsidRPr="00FC12D8">
        <w:rPr>
          <w:rFonts w:ascii="ＭＳ 明朝" w:eastAsia="ＭＳ 明朝" w:hAnsi="ＭＳ 明朝" w:cs="ＭＳ 明朝" w:hint="eastAsia"/>
          <w:szCs w:val="21"/>
        </w:rPr>
        <w:t>７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>新築、購入</w:t>
      </w:r>
      <w:r w:rsidR="00177BE7" w:rsidRPr="00FC12D8">
        <w:rPr>
          <w:rFonts w:ascii="ＭＳ 明朝" w:eastAsia="ＭＳ 明朝" w:hAnsi="ＭＳ 明朝" w:cs="ＭＳ 明朝" w:hint="eastAsia"/>
          <w:szCs w:val="21"/>
        </w:rPr>
        <w:t>した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住宅の写真（全景や工事内容のわかるもの） </w:t>
      </w:r>
    </w:p>
    <w:p w:rsidR="006001C7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(</w:t>
      </w:r>
      <w:r w:rsidR="00A069EC" w:rsidRPr="00FC12D8">
        <w:rPr>
          <w:rFonts w:ascii="ＭＳ 明朝" w:eastAsia="ＭＳ 明朝" w:hAnsi="ＭＳ 明朝" w:cs="ＭＳ 明朝" w:hint="eastAsia"/>
          <w:szCs w:val="21"/>
        </w:rPr>
        <w:t>８</w:t>
      </w:r>
      <w:r w:rsidRPr="00FC12D8">
        <w:rPr>
          <w:rFonts w:ascii="ＭＳ 明朝" w:eastAsia="ＭＳ 明朝" w:hAnsi="ＭＳ 明朝" w:cs="ＭＳ 明朝"/>
          <w:szCs w:val="21"/>
        </w:rPr>
        <w:t>)</w:t>
      </w:r>
      <w:r w:rsidRPr="00FC12D8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領収書の写し（支払額の確認がとれるもの） </w:t>
      </w:r>
    </w:p>
    <w:p w:rsidR="00922965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</w:t>
      </w:r>
      <w:r w:rsidR="00A069EC" w:rsidRPr="00FC12D8">
        <w:rPr>
          <w:rFonts w:ascii="ＭＳ 明朝" w:eastAsia="ＭＳ 明朝" w:hAnsi="ＭＳ 明朝" w:cs="ＭＳ 明朝" w:hint="eastAsia"/>
          <w:szCs w:val="21"/>
        </w:rPr>
        <w:t>９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>検査済証の写し（新築の場合）</w:t>
      </w:r>
    </w:p>
    <w:p w:rsidR="00A069EC" w:rsidRPr="00FC12D8" w:rsidRDefault="00793F30" w:rsidP="00793F30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bookmarkStart w:id="0" w:name="_Hlk62464404"/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</w:t>
      </w:r>
      <w:r w:rsidR="00A069EC" w:rsidRPr="00FC12D8">
        <w:rPr>
          <w:rFonts w:ascii="ＭＳ 明朝" w:eastAsia="ＭＳ 明朝" w:hAnsi="ＭＳ 明朝" w:cs="ＭＳ 明朝" w:hint="eastAsia"/>
          <w:szCs w:val="21"/>
        </w:rPr>
        <w:t>1</w:t>
      </w:r>
      <w:r w:rsidR="00A069EC" w:rsidRPr="00FC12D8">
        <w:rPr>
          <w:rFonts w:ascii="ＭＳ 明朝" w:eastAsia="ＭＳ 明朝" w:hAnsi="ＭＳ 明朝" w:cs="ＭＳ 明朝"/>
          <w:szCs w:val="21"/>
        </w:rPr>
        <w:t>0</w:t>
      </w:r>
      <w:r w:rsidRPr="00FC12D8">
        <w:rPr>
          <w:rFonts w:ascii="ＭＳ 明朝" w:eastAsia="ＭＳ 明朝" w:hAnsi="ＭＳ 明朝" w:cs="ＭＳ 明朝"/>
          <w:szCs w:val="21"/>
        </w:rPr>
        <w:t>)</w:t>
      </w:r>
      <w:bookmarkEnd w:id="0"/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6001C7" w:rsidRPr="00FC12D8">
        <w:rPr>
          <w:rFonts w:ascii="ＭＳ 明朝" w:eastAsia="ＭＳ 明朝" w:hAnsi="ＭＳ 明朝" w:cs="ＭＳ 明朝"/>
          <w:szCs w:val="21"/>
        </w:rPr>
        <w:t>承諾書兼誓約書（様式第２号）</w:t>
      </w:r>
    </w:p>
    <w:p w:rsidR="006001C7" w:rsidRPr="00FC12D8" w:rsidRDefault="0022527E" w:rsidP="00922965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86A51" w:rsidRPr="00FC12D8">
        <w:rPr>
          <w:rFonts w:ascii="ＭＳ 明朝" w:eastAsia="ＭＳ 明朝" w:hAnsi="ＭＳ 明朝" w:cs="ＭＳ 明朝" w:hint="eastAsia"/>
          <w:szCs w:val="21"/>
        </w:rPr>
        <w:t>(</w:t>
      </w:r>
      <w:r w:rsidR="00786A51" w:rsidRPr="00FC12D8">
        <w:rPr>
          <w:rFonts w:ascii="ＭＳ 明朝" w:eastAsia="ＭＳ 明朝" w:hAnsi="ＭＳ 明朝" w:cs="ＭＳ 明朝"/>
          <w:szCs w:val="21"/>
        </w:rPr>
        <w:t>1</w:t>
      </w:r>
      <w:r w:rsidRPr="00FC12D8">
        <w:rPr>
          <w:rFonts w:ascii="ＭＳ 明朝" w:eastAsia="ＭＳ 明朝" w:hAnsi="ＭＳ 明朝" w:cs="ＭＳ 明朝"/>
          <w:szCs w:val="21"/>
        </w:rPr>
        <w:t>1</w:t>
      </w:r>
      <w:r w:rsidR="00786A51"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母子健康手帳の写し（子を妊娠中の場合のみ） </w:t>
      </w:r>
    </w:p>
    <w:p w:rsidR="006001C7" w:rsidRPr="00FC12D8" w:rsidRDefault="00786A51" w:rsidP="00786A51">
      <w:pPr>
        <w:widowControl/>
        <w:spacing w:after="12" w:line="271" w:lineRule="auto"/>
        <w:ind w:left="679" w:right="24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 w:hint="eastAsia"/>
          <w:szCs w:val="21"/>
        </w:rPr>
        <w:t>(</w:t>
      </w:r>
      <w:r w:rsidRPr="00FC12D8">
        <w:rPr>
          <w:rFonts w:ascii="ＭＳ 明朝" w:eastAsia="ＭＳ 明朝" w:hAnsi="ＭＳ 明朝" w:cs="ＭＳ 明朝"/>
          <w:szCs w:val="21"/>
        </w:rPr>
        <w:t>1</w:t>
      </w:r>
      <w:r w:rsidR="0022527E" w:rsidRPr="00FC12D8">
        <w:rPr>
          <w:rFonts w:ascii="ＭＳ 明朝" w:eastAsia="ＭＳ 明朝" w:hAnsi="ＭＳ 明朝" w:cs="ＭＳ 明朝"/>
          <w:szCs w:val="21"/>
        </w:rPr>
        <w:t>2</w:t>
      </w:r>
      <w:r w:rsidRPr="00FC12D8">
        <w:rPr>
          <w:rFonts w:ascii="ＭＳ 明朝" w:eastAsia="ＭＳ 明朝" w:hAnsi="ＭＳ 明朝" w:cs="ＭＳ 明朝"/>
          <w:szCs w:val="21"/>
        </w:rPr>
        <w:t xml:space="preserve">) 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その他町長が必要と認める書類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2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jc w:val="left"/>
        <w:rPr>
          <w:rFonts w:ascii="ＭＳ 明朝" w:eastAsia="ＭＳ 明朝" w:hAnsi="ＭＳ 明朝" w:cs="ＭＳ 明朝"/>
          <w:szCs w:val="21"/>
        </w:rPr>
      </w:pPr>
      <w:bookmarkStart w:id="1" w:name="_GoBack"/>
      <w:bookmarkEnd w:id="1"/>
    </w:p>
    <w:sectPr w:rsidR="006001C7" w:rsidRPr="00FC12D8" w:rsidSect="000559D9">
      <w:pgSz w:w="11906" w:h="16838"/>
      <w:pgMar w:top="1459" w:right="1198" w:bottom="1457" w:left="1418" w:header="720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85" w:rsidRDefault="00FC4085">
      <w:r>
        <w:separator/>
      </w:r>
    </w:p>
  </w:endnote>
  <w:endnote w:type="continuationSeparator" w:id="0">
    <w:p w:rsidR="00FC4085" w:rsidRDefault="00FC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85" w:rsidRDefault="00FC4085">
      <w:r>
        <w:separator/>
      </w:r>
    </w:p>
  </w:footnote>
  <w:footnote w:type="continuationSeparator" w:id="0">
    <w:p w:rsidR="00FC4085" w:rsidRDefault="00FC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9C2"/>
    <w:multiLevelType w:val="hybridMultilevel"/>
    <w:tmpl w:val="0AA01236"/>
    <w:lvl w:ilvl="0" w:tplc="EC2A93C2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FA22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F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CA1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D2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21D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EF2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80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4C9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7373F"/>
    <w:multiLevelType w:val="hybridMultilevel"/>
    <w:tmpl w:val="53BCDBFE"/>
    <w:lvl w:ilvl="0" w:tplc="41223F2C">
      <w:start w:val="1"/>
      <w:numFmt w:val="decimalFullWidth"/>
      <w:lvlText w:val="（%1）"/>
      <w:lvlJc w:val="left"/>
      <w:pPr>
        <w:ind w:left="4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0B306">
      <w:start w:val="1"/>
      <w:numFmt w:val="lowerLetter"/>
      <w:lvlText w:val="%2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6C312">
      <w:start w:val="1"/>
      <w:numFmt w:val="lowerRoman"/>
      <w:lvlText w:val="%3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64A2">
      <w:start w:val="1"/>
      <w:numFmt w:val="decimal"/>
      <w:lvlText w:val="%4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8D45C">
      <w:start w:val="1"/>
      <w:numFmt w:val="lowerLetter"/>
      <w:lvlText w:val="%5"/>
      <w:lvlJc w:val="left"/>
      <w:pPr>
        <w:ind w:left="7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65D96">
      <w:start w:val="1"/>
      <w:numFmt w:val="lowerRoman"/>
      <w:lvlText w:val="%6"/>
      <w:lvlJc w:val="left"/>
      <w:pPr>
        <w:ind w:left="7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0218A">
      <w:start w:val="1"/>
      <w:numFmt w:val="decimal"/>
      <w:lvlText w:val="%7"/>
      <w:lvlJc w:val="left"/>
      <w:pPr>
        <w:ind w:left="8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41778">
      <w:start w:val="1"/>
      <w:numFmt w:val="lowerLetter"/>
      <w:lvlText w:val="%8"/>
      <w:lvlJc w:val="left"/>
      <w:pPr>
        <w:ind w:left="9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A1C0A">
      <w:start w:val="1"/>
      <w:numFmt w:val="lowerRoman"/>
      <w:lvlText w:val="%9"/>
      <w:lvlJc w:val="left"/>
      <w:pPr>
        <w:ind w:left="9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01C1D"/>
    <w:multiLevelType w:val="hybridMultilevel"/>
    <w:tmpl w:val="6D0038DE"/>
    <w:lvl w:ilvl="0" w:tplc="19542E60">
      <w:start w:val="1"/>
      <w:numFmt w:val="decimalFullWidth"/>
      <w:lvlText w:val="（%1）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07788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26B42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CCDC4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0EEA8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8CBA3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18028C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A8A9C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8C1CE0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8A5712"/>
    <w:multiLevelType w:val="hybridMultilevel"/>
    <w:tmpl w:val="31DC3C10"/>
    <w:lvl w:ilvl="0" w:tplc="949CC9BA">
      <w:start w:val="1"/>
      <w:numFmt w:val="decimalFullWidth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683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EE2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E53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C19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82A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11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844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A65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C03AC2"/>
    <w:multiLevelType w:val="hybridMultilevel"/>
    <w:tmpl w:val="B4C0C9C2"/>
    <w:lvl w:ilvl="0" w:tplc="BDEEDF52">
      <w:start w:val="10"/>
      <w:numFmt w:val="decimal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CD776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A93F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E1B0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498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3AE72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A3FF8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61ED6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867B6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06352"/>
    <w:multiLevelType w:val="hybridMultilevel"/>
    <w:tmpl w:val="858E3400"/>
    <w:lvl w:ilvl="0" w:tplc="6608AC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0266F"/>
    <w:multiLevelType w:val="hybridMultilevel"/>
    <w:tmpl w:val="5A7A8B7C"/>
    <w:lvl w:ilvl="0" w:tplc="8670FDBA">
      <w:start w:val="2"/>
      <w:numFmt w:val="decimalFullWidth"/>
      <w:lvlText w:val="%1"/>
      <w:lvlJc w:val="left"/>
      <w:pPr>
        <w:ind w:left="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A33C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CC99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0F6B8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41418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4A97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5B92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509BB6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635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36EB3"/>
    <w:multiLevelType w:val="hybridMultilevel"/>
    <w:tmpl w:val="746824FC"/>
    <w:lvl w:ilvl="0" w:tplc="63008B4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565C2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6B76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02C2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CA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8AAB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DF3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5E7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E527C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AB2FB3"/>
    <w:multiLevelType w:val="hybridMultilevel"/>
    <w:tmpl w:val="655CF354"/>
    <w:lvl w:ilvl="0" w:tplc="A704E8B8">
      <w:start w:val="10"/>
      <w:numFmt w:val="decimal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E94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4B5D0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651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0A5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25F5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E6B4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4A94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E55C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5510C1"/>
    <w:multiLevelType w:val="hybridMultilevel"/>
    <w:tmpl w:val="A90E1B78"/>
    <w:lvl w:ilvl="0" w:tplc="14DC987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F663CC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4B094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CD84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62546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A5D78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58FA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C4EE0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EC9D0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7A7B1F"/>
    <w:multiLevelType w:val="hybridMultilevel"/>
    <w:tmpl w:val="6F686B86"/>
    <w:lvl w:ilvl="0" w:tplc="62D86D1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2CDA">
      <w:start w:val="1"/>
      <w:numFmt w:val="lowerLetter"/>
      <w:lvlText w:val="%2"/>
      <w:lvlJc w:val="left"/>
      <w:pPr>
        <w:ind w:left="1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06722">
      <w:start w:val="1"/>
      <w:numFmt w:val="lowerRoman"/>
      <w:lvlText w:val="%3"/>
      <w:lvlJc w:val="left"/>
      <w:pPr>
        <w:ind w:left="1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2D2B0">
      <w:start w:val="1"/>
      <w:numFmt w:val="decimal"/>
      <w:lvlText w:val="%4"/>
      <w:lvlJc w:val="left"/>
      <w:pPr>
        <w:ind w:left="2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C258">
      <w:start w:val="1"/>
      <w:numFmt w:val="lowerLetter"/>
      <w:lvlText w:val="%5"/>
      <w:lvlJc w:val="left"/>
      <w:pPr>
        <w:ind w:left="3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F0E">
      <w:start w:val="1"/>
      <w:numFmt w:val="lowerRoman"/>
      <w:lvlText w:val="%6"/>
      <w:lvlJc w:val="left"/>
      <w:pPr>
        <w:ind w:left="3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97AC">
      <w:start w:val="1"/>
      <w:numFmt w:val="decimal"/>
      <w:lvlText w:val="%7"/>
      <w:lvlJc w:val="left"/>
      <w:pPr>
        <w:ind w:left="4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6DE78">
      <w:start w:val="1"/>
      <w:numFmt w:val="lowerLetter"/>
      <w:lvlText w:val="%8"/>
      <w:lvlJc w:val="left"/>
      <w:pPr>
        <w:ind w:left="5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0E172">
      <w:start w:val="1"/>
      <w:numFmt w:val="lowerRoman"/>
      <w:lvlText w:val="%9"/>
      <w:lvlJc w:val="left"/>
      <w:pPr>
        <w:ind w:left="6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99"/>
    <w:rsid w:val="000122C1"/>
    <w:rsid w:val="000559D9"/>
    <w:rsid w:val="000842EC"/>
    <w:rsid w:val="000A5F9A"/>
    <w:rsid w:val="000A7B71"/>
    <w:rsid w:val="000A7FB3"/>
    <w:rsid w:val="000B632C"/>
    <w:rsid w:val="000B7306"/>
    <w:rsid w:val="0011789A"/>
    <w:rsid w:val="00165814"/>
    <w:rsid w:val="00177BE7"/>
    <w:rsid w:val="00183E21"/>
    <w:rsid w:val="00184D0D"/>
    <w:rsid w:val="001D07C4"/>
    <w:rsid w:val="001D4060"/>
    <w:rsid w:val="001F2F51"/>
    <w:rsid w:val="002034E7"/>
    <w:rsid w:val="0022527E"/>
    <w:rsid w:val="0023202A"/>
    <w:rsid w:val="00232EEF"/>
    <w:rsid w:val="002331F4"/>
    <w:rsid w:val="002446B7"/>
    <w:rsid w:val="00256316"/>
    <w:rsid w:val="00262E88"/>
    <w:rsid w:val="00300679"/>
    <w:rsid w:val="003164AB"/>
    <w:rsid w:val="00324506"/>
    <w:rsid w:val="00327B99"/>
    <w:rsid w:val="0033270A"/>
    <w:rsid w:val="00393597"/>
    <w:rsid w:val="003A6756"/>
    <w:rsid w:val="003A7145"/>
    <w:rsid w:val="003B7585"/>
    <w:rsid w:val="003C7ED8"/>
    <w:rsid w:val="003F6C54"/>
    <w:rsid w:val="00407697"/>
    <w:rsid w:val="004264A7"/>
    <w:rsid w:val="00480893"/>
    <w:rsid w:val="004A77B1"/>
    <w:rsid w:val="004C1870"/>
    <w:rsid w:val="004E1250"/>
    <w:rsid w:val="004F01E5"/>
    <w:rsid w:val="00514EB8"/>
    <w:rsid w:val="00537EA2"/>
    <w:rsid w:val="005632D7"/>
    <w:rsid w:val="00590C5F"/>
    <w:rsid w:val="006001C7"/>
    <w:rsid w:val="00602AC6"/>
    <w:rsid w:val="00651531"/>
    <w:rsid w:val="006A13D9"/>
    <w:rsid w:val="006A63D5"/>
    <w:rsid w:val="006B5540"/>
    <w:rsid w:val="006E6837"/>
    <w:rsid w:val="006E7CFA"/>
    <w:rsid w:val="006F1A86"/>
    <w:rsid w:val="00715773"/>
    <w:rsid w:val="00727C61"/>
    <w:rsid w:val="00786A51"/>
    <w:rsid w:val="00792CED"/>
    <w:rsid w:val="00793F30"/>
    <w:rsid w:val="007A72F5"/>
    <w:rsid w:val="007B61D3"/>
    <w:rsid w:val="00823890"/>
    <w:rsid w:val="008D2C6A"/>
    <w:rsid w:val="00922965"/>
    <w:rsid w:val="009250D4"/>
    <w:rsid w:val="00936AFE"/>
    <w:rsid w:val="0093704C"/>
    <w:rsid w:val="009C62C7"/>
    <w:rsid w:val="009C7B17"/>
    <w:rsid w:val="009D4098"/>
    <w:rsid w:val="009D4311"/>
    <w:rsid w:val="009D7A42"/>
    <w:rsid w:val="009E218A"/>
    <w:rsid w:val="00A029C1"/>
    <w:rsid w:val="00A069EC"/>
    <w:rsid w:val="00A24414"/>
    <w:rsid w:val="00A91485"/>
    <w:rsid w:val="00AA15DD"/>
    <w:rsid w:val="00AA5958"/>
    <w:rsid w:val="00B02929"/>
    <w:rsid w:val="00B12FD3"/>
    <w:rsid w:val="00B64DA3"/>
    <w:rsid w:val="00B72B1B"/>
    <w:rsid w:val="00B93577"/>
    <w:rsid w:val="00BF13F8"/>
    <w:rsid w:val="00C15581"/>
    <w:rsid w:val="00CB4464"/>
    <w:rsid w:val="00D30456"/>
    <w:rsid w:val="00D43625"/>
    <w:rsid w:val="00DF60E2"/>
    <w:rsid w:val="00E514C5"/>
    <w:rsid w:val="00E55D43"/>
    <w:rsid w:val="00E818E3"/>
    <w:rsid w:val="00ED5E10"/>
    <w:rsid w:val="00EF78F9"/>
    <w:rsid w:val="00F57F30"/>
    <w:rsid w:val="00FC12D8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E7632A"/>
  <w15:chartTrackingRefBased/>
  <w15:docId w15:val="{B5D9D321-FA14-4E44-9517-0BE5A7FA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0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15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9EA8-8713-4D4F-B159-BF6ED97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05</dc:creator>
  <cp:keywords/>
  <dc:description/>
  <cp:lastModifiedBy>lg005</cp:lastModifiedBy>
  <cp:revision>48</cp:revision>
  <cp:lastPrinted>2021-03-11T00:00:00Z</cp:lastPrinted>
  <dcterms:created xsi:type="dcterms:W3CDTF">2020-11-19T05:50:00Z</dcterms:created>
  <dcterms:modified xsi:type="dcterms:W3CDTF">2021-05-26T09:43:00Z</dcterms:modified>
</cp:coreProperties>
</file>